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E021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E021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E021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E021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E021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E021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BE021E">
              <w:rPr>
                <w:rFonts w:ascii="Times New Roman" w:hAnsi="Times New Roman" w:cs="Times New Roman"/>
                <w:color w:val="000000"/>
              </w:rPr>
              <w:t>0041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02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02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021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021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07F2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41853D-44F1-4FD9-BCEF-628DE9AB2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0247-A58D-4763-8999-2AFC0E34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